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85"/>
        <w:tblW w:w="10614" w:type="dxa"/>
        <w:tblLook w:val="04A0" w:firstRow="1" w:lastRow="0" w:firstColumn="1" w:lastColumn="0" w:noHBand="0" w:noVBand="1"/>
      </w:tblPr>
      <w:tblGrid>
        <w:gridCol w:w="3960"/>
        <w:gridCol w:w="2230"/>
        <w:gridCol w:w="1543"/>
        <w:gridCol w:w="1129"/>
        <w:gridCol w:w="1752"/>
      </w:tblGrid>
      <w:tr w:rsidR="00C5548A" w:rsidRPr="00C5548A" w14:paraId="024FE31E" w14:textId="77777777" w:rsidTr="00173CF8">
        <w:trPr>
          <w:trHeight w:val="315"/>
        </w:trPr>
        <w:tc>
          <w:tcPr>
            <w:tcW w:w="10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31D" w14:textId="721C3ACC" w:rsidR="00C5548A" w:rsidRPr="00C5548A" w:rsidRDefault="00F246F5" w:rsidP="00173CF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4"/>
                <w:szCs w:val="20"/>
              </w:rPr>
              <w:t>Nevada Coalition to End Domestic and Sexual Violence</w:t>
            </w:r>
          </w:p>
        </w:tc>
      </w:tr>
      <w:tr w:rsidR="00C5548A" w:rsidRPr="00C5548A" w14:paraId="024FE320" w14:textId="77777777" w:rsidTr="00173CF8">
        <w:trPr>
          <w:trHeight w:val="405"/>
        </w:trPr>
        <w:tc>
          <w:tcPr>
            <w:tcW w:w="10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E31F" w14:textId="77777777" w:rsidR="00B04361" w:rsidRPr="00C5548A" w:rsidRDefault="00C5548A" w:rsidP="00BF7D0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C5548A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BROCHURE ORDER FORM</w:t>
            </w:r>
          </w:p>
        </w:tc>
      </w:tr>
      <w:tr w:rsidR="00B04361" w:rsidRPr="00C5548A" w14:paraId="024FE324" w14:textId="77777777" w:rsidTr="00A567B6">
        <w:trPr>
          <w:trHeight w:val="1257"/>
        </w:trPr>
        <w:tc>
          <w:tcPr>
            <w:tcW w:w="10614" w:type="dxa"/>
            <w:gridSpan w:val="5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020B4881" w14:textId="77777777" w:rsidR="006A6D52" w:rsidRDefault="00B04361" w:rsidP="00173C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The following is a list of </w:t>
            </w:r>
            <w:r w:rsidR="00B7067A"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printed 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>brochur</w:t>
            </w:r>
            <w:r w:rsidR="00F246F5">
              <w:rPr>
                <w:rFonts w:ascii="Arial Narrow" w:eastAsia="Times New Roman" w:hAnsi="Arial Narrow" w:cs="Arial"/>
                <w:sz w:val="21"/>
                <w:szCs w:val="21"/>
              </w:rPr>
              <w:t>es that can be ordered from NCEDSV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. The 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  <w:u w:val="single"/>
              </w:rPr>
              <w:t>brochures are bundled in quantities of 25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>, but you may request the quantity you would like to distribute.</w:t>
            </w:r>
          </w:p>
          <w:p w14:paraId="024FE321" w14:textId="05E934D7" w:rsidR="0019221C" w:rsidRPr="00A6311C" w:rsidRDefault="0019221C" w:rsidP="00173C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1"/>
                <w:szCs w:val="21"/>
              </w:rPr>
            </w:pP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 For a list of other</w:t>
            </w:r>
            <w:r w:rsid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 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>brochures that are</w:t>
            </w:r>
            <w:r w:rsidR="007C3F49"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 </w:t>
            </w:r>
            <w:r w:rsidR="007C3F49" w:rsidRPr="00A6311C">
              <w:rPr>
                <w:rFonts w:ascii="Arial Narrow" w:eastAsia="Times New Roman" w:hAnsi="Arial Narrow" w:cs="Arial"/>
                <w:sz w:val="21"/>
                <w:szCs w:val="21"/>
                <w:u w:val="single"/>
              </w:rPr>
              <w:t>only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 available </w:t>
            </w:r>
            <w:r w:rsidR="007C3F49"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on the </w:t>
            </w: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website, visit </w:t>
            </w:r>
            <w:hyperlink r:id="rId8" w:history="1">
              <w:r w:rsidR="00F246F5" w:rsidRPr="0095678A">
                <w:rPr>
                  <w:rStyle w:val="Hyperlink"/>
                  <w:rFonts w:ascii="Arial Narrow" w:eastAsia="Times New Roman" w:hAnsi="Arial Narrow" w:cs="Arial"/>
                  <w:sz w:val="21"/>
                  <w:szCs w:val="21"/>
                </w:rPr>
                <w:t>www.ncedsv.org</w:t>
              </w:r>
            </w:hyperlink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>.</w:t>
            </w:r>
          </w:p>
          <w:p w14:paraId="024FE322" w14:textId="5CFFAEC0" w:rsidR="00B04361" w:rsidRPr="00A6311C" w:rsidRDefault="00B04361" w:rsidP="00173C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1"/>
                <w:szCs w:val="21"/>
              </w:rPr>
            </w:pPr>
            <w:r w:rsidRPr="00A6311C">
              <w:rPr>
                <w:rFonts w:ascii="Arial Narrow" w:eastAsia="Times New Roman" w:hAnsi="Arial Narrow" w:cs="Arial"/>
                <w:sz w:val="21"/>
                <w:szCs w:val="21"/>
              </w:rPr>
              <w:t xml:space="preserve"> Please fill out the information requested below and return to the</w:t>
            </w:r>
            <w:r w:rsidR="001602C8" w:rsidRPr="00A6311C">
              <w:rPr>
                <w:rFonts w:ascii="Arial Narrow" w:eastAsia="Times New Roman" w:hAnsi="Arial Narrow" w:cs="Arial"/>
                <w:sz w:val="21"/>
                <w:szCs w:val="21"/>
              </w:rPr>
              <w:br/>
            </w:r>
            <w:r w:rsidR="006A6D52">
              <w:rPr>
                <w:rFonts w:ascii="Arial Narrow" w:eastAsia="Times New Roman" w:hAnsi="Arial Narrow" w:cs="Arial"/>
                <w:b/>
                <w:i/>
                <w:sz w:val="21"/>
                <w:szCs w:val="21"/>
              </w:rPr>
              <w:t>NCEDSV</w:t>
            </w:r>
            <w:r w:rsidR="0019221C" w:rsidRPr="00A567B6">
              <w:rPr>
                <w:rFonts w:ascii="Arial Narrow" w:eastAsia="Times New Roman" w:hAnsi="Arial Narrow" w:cs="Arial"/>
                <w:b/>
                <w:i/>
                <w:sz w:val="21"/>
                <w:szCs w:val="21"/>
              </w:rPr>
              <w:t xml:space="preserve"> office at: 250 South Rock Blvd. Suite 116</w:t>
            </w:r>
            <w:r w:rsidRPr="00A567B6">
              <w:rPr>
                <w:rFonts w:ascii="Arial Narrow" w:eastAsia="Times New Roman" w:hAnsi="Arial Narrow" w:cs="Arial"/>
                <w:b/>
                <w:i/>
                <w:sz w:val="21"/>
                <w:szCs w:val="21"/>
              </w:rPr>
              <w:t xml:space="preserve"> Reno NV 89502 or FAX: 775.828.9911</w:t>
            </w:r>
            <w:r w:rsidR="001823AA" w:rsidRPr="001823AA">
              <w:rPr>
                <w:rFonts w:ascii="Arial Narrow" w:eastAsia="Times New Roman" w:hAnsi="Arial Narrow" w:cs="Arial"/>
                <w:b/>
                <w:i/>
                <w:sz w:val="21"/>
                <w:szCs w:val="21"/>
              </w:rPr>
              <w:t xml:space="preserve"> or email admingen@ncedsv.org</w:t>
            </w:r>
            <w:r w:rsidR="004C26B6" w:rsidRPr="00A6311C">
              <w:rPr>
                <w:rFonts w:ascii="Arial Narrow" w:eastAsia="Times New Roman" w:hAnsi="Arial Narrow" w:cs="Arial"/>
                <w:sz w:val="21"/>
                <w:szCs w:val="21"/>
              </w:rPr>
              <w:br/>
            </w:r>
            <w:r w:rsidRPr="00A567B6">
              <w:rPr>
                <w:rFonts w:ascii="Arial Narrow" w:eastAsia="Times New Roman" w:hAnsi="Arial Narrow" w:cs="Arial"/>
                <w:b/>
                <w:bCs/>
                <w:i/>
                <w:sz w:val="21"/>
                <w:szCs w:val="21"/>
              </w:rPr>
              <w:t xml:space="preserve">NOTE: You must include a street address for </w:t>
            </w:r>
            <w:r w:rsidR="00C85C47" w:rsidRPr="00A567B6">
              <w:rPr>
                <w:rFonts w:ascii="Arial Narrow" w:eastAsia="Times New Roman" w:hAnsi="Arial Narrow" w:cs="Arial"/>
                <w:b/>
                <w:bCs/>
                <w:i/>
                <w:sz w:val="21"/>
                <w:szCs w:val="21"/>
              </w:rPr>
              <w:t>FedEx delivery. Please allow 2-4</w:t>
            </w:r>
            <w:r w:rsidRPr="00A567B6">
              <w:rPr>
                <w:rFonts w:ascii="Arial Narrow" w:eastAsia="Times New Roman" w:hAnsi="Arial Narrow" w:cs="Arial"/>
                <w:b/>
                <w:bCs/>
                <w:i/>
                <w:sz w:val="21"/>
                <w:szCs w:val="21"/>
              </w:rPr>
              <w:t xml:space="preserve"> weeks for delivery.</w:t>
            </w:r>
          </w:p>
          <w:p w14:paraId="024FE323" w14:textId="77777777" w:rsidR="00B04361" w:rsidRPr="00C5548A" w:rsidRDefault="00B04361" w:rsidP="00173C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246F5" w:rsidRPr="00C5548A" w14:paraId="024FE326" w14:textId="77777777" w:rsidTr="00F246F5">
        <w:trPr>
          <w:trHeight w:val="319"/>
        </w:trPr>
        <w:tc>
          <w:tcPr>
            <w:tcW w:w="6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6A7" w14:textId="7504208D" w:rsidR="00F246F5" w:rsidRPr="00F246F5" w:rsidRDefault="00F246F5" w:rsidP="00F246F5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6F5">
              <w:rPr>
                <w:rFonts w:eastAsia="Times New Roman" w:cs="Arial"/>
                <w:b/>
                <w:bCs/>
                <w:sz w:val="20"/>
                <w:szCs w:val="20"/>
              </w:rPr>
              <w:t>ORGANIZATION: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E325" w14:textId="520FD250" w:rsidR="00F246F5" w:rsidRPr="00F246F5" w:rsidRDefault="00F246F5" w:rsidP="00A6311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246F5">
              <w:rPr>
                <w:rFonts w:eastAsia="Times New Roman" w:cs="Times New Roman"/>
                <w:b/>
                <w:bCs/>
                <w:sz w:val="20"/>
                <w:szCs w:val="20"/>
              </w:rPr>
              <w:t>ATTN:</w:t>
            </w:r>
          </w:p>
        </w:tc>
      </w:tr>
      <w:tr w:rsidR="00C5548A" w:rsidRPr="00C5548A" w14:paraId="024FE328" w14:textId="77777777" w:rsidTr="00173CF8">
        <w:trPr>
          <w:trHeight w:val="319"/>
        </w:trPr>
        <w:tc>
          <w:tcPr>
            <w:tcW w:w="10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327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DDRESS:</w:t>
            </w:r>
          </w:p>
        </w:tc>
      </w:tr>
      <w:tr w:rsidR="00C5548A" w:rsidRPr="00C5548A" w14:paraId="024FE32C" w14:textId="77777777" w:rsidTr="00173CF8">
        <w:trPr>
          <w:trHeight w:val="319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329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E32A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28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32B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ZIP:</w:t>
            </w:r>
          </w:p>
        </w:tc>
      </w:tr>
      <w:tr w:rsidR="00C5548A" w:rsidRPr="00C5548A" w14:paraId="024FE330" w14:textId="77777777" w:rsidTr="00173CF8">
        <w:trPr>
          <w:trHeight w:val="31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FE32D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E32E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E32F" w14:textId="77777777" w:rsidR="00C5548A" w:rsidRPr="00A6311C" w:rsidRDefault="00C5548A" w:rsidP="00A6311C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EMAIL:</w:t>
            </w:r>
          </w:p>
        </w:tc>
      </w:tr>
      <w:tr w:rsidR="00C5548A" w:rsidRPr="00C5548A" w14:paraId="024FE333" w14:textId="77777777" w:rsidTr="00173CF8">
        <w:trPr>
          <w:trHeight w:val="255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24FE331" w14:textId="77777777" w:rsidR="00C5548A" w:rsidRPr="00C5548A" w:rsidRDefault="00C5548A" w:rsidP="00173CF8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Cs w:val="16"/>
              </w:rPr>
            </w:pPr>
            <w:r w:rsidRPr="00C5548A">
              <w:rPr>
                <w:rFonts w:ascii="Calibri" w:eastAsia="Times New Roman" w:hAnsi="Calibri" w:cs="Arial"/>
                <w:b/>
                <w:bCs/>
                <w:szCs w:val="20"/>
              </w:rPr>
              <w:t>BROCHURE</w:t>
            </w:r>
            <w:r w:rsidR="00C85C47">
              <w:rPr>
                <w:rFonts w:ascii="Calibri" w:eastAsia="Times New Roman" w:hAnsi="Calibri" w:cs="Arial"/>
                <w:b/>
                <w:bCs/>
                <w:szCs w:val="20"/>
              </w:rPr>
              <w:t>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24FE332" w14:textId="77777777" w:rsidR="00C5548A" w:rsidRPr="00C5548A" w:rsidRDefault="00B03735" w:rsidP="00173CF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Cs w:val="20"/>
              </w:rPr>
              <w:t>QTY.</w:t>
            </w:r>
          </w:p>
        </w:tc>
      </w:tr>
      <w:tr w:rsidR="00A6311C" w:rsidRPr="00C5548A" w14:paraId="024FE33C" w14:textId="77777777" w:rsidTr="00173CF8">
        <w:trPr>
          <w:trHeight w:val="319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3A" w14:textId="77777777" w:rsidR="00A6311C" w:rsidRPr="00A6311C" w:rsidRDefault="00A6311C" w:rsidP="00A6311C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A6311C">
              <w:rPr>
                <w:rFonts w:ascii="Arial" w:eastAsia="Times New Roman" w:hAnsi="Arial" w:cs="Arial"/>
              </w:rPr>
              <w:t xml:space="preserve">Emotional Abuse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3B" w14:textId="77777777" w:rsidR="00A6311C" w:rsidRPr="00C5548A" w:rsidRDefault="00A6311C" w:rsidP="00173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311C" w:rsidRPr="00C5548A" w14:paraId="024FE33F" w14:textId="77777777" w:rsidTr="00173CF8">
        <w:trPr>
          <w:trHeight w:val="319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3D" w14:textId="77777777" w:rsidR="00A6311C" w:rsidRPr="006A6D52" w:rsidRDefault="00A6311C" w:rsidP="00A6311C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>Emotional Abuse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3E" w14:textId="77777777" w:rsidR="00A6311C" w:rsidRPr="00C5548A" w:rsidRDefault="00A6311C" w:rsidP="00173C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311C" w:rsidRPr="00C5548A" w14:paraId="024FE342" w14:textId="77777777" w:rsidTr="00B8301A">
        <w:trPr>
          <w:trHeight w:val="319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EEECE1" w:themeColor="background2" w:fill="auto"/>
            <w:noWrap/>
            <w:vAlign w:val="center"/>
            <w:hideMark/>
          </w:tcPr>
          <w:p w14:paraId="024FE340" w14:textId="77777777" w:rsidR="00A6311C" w:rsidRPr="006A6D52" w:rsidRDefault="00A6311C" w:rsidP="00A6311C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 xml:space="preserve">Intimate Partner Violence in Later Life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41" w14:textId="77777777" w:rsidR="00A6311C" w:rsidRPr="00C5548A" w:rsidRDefault="00A6311C" w:rsidP="00225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311C" w:rsidRPr="00C5548A" w14:paraId="024FE345" w14:textId="77777777" w:rsidTr="00B8301A">
        <w:trPr>
          <w:trHeight w:val="319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EEECE1" w:themeColor="background2" w:fill="auto"/>
            <w:noWrap/>
            <w:vAlign w:val="center"/>
            <w:hideMark/>
          </w:tcPr>
          <w:p w14:paraId="024FE343" w14:textId="77777777" w:rsidR="00A6311C" w:rsidRPr="006A6D52" w:rsidRDefault="00A6311C" w:rsidP="00A6311C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>Intimate Partner Violence in Later Life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44" w14:textId="77777777" w:rsidR="00A6311C" w:rsidRPr="00C5548A" w:rsidRDefault="00A6311C" w:rsidP="00225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311C" w:rsidRPr="00C5548A" w14:paraId="024FE348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46" w14:textId="77777777" w:rsidR="00A6311C" w:rsidRPr="006A6D52" w:rsidRDefault="00A6311C" w:rsidP="00A6311C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 xml:space="preserve">Intimate Partner Violence and Its Impact on Children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47" w14:textId="77777777" w:rsidR="00A6311C" w:rsidRPr="00C5548A" w:rsidRDefault="00A6311C" w:rsidP="00225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186935E2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1C07EB" w14:textId="62A3EDF7" w:rsidR="0067344A" w:rsidRPr="006A6D52" w:rsidRDefault="0067344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>Intimate Partner Violence and Its Impact on Children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8953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20D8B156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38E6394" w14:textId="46AD78C0" w:rsidR="0067344A" w:rsidRPr="006A6D52" w:rsidRDefault="0067344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>Intimate Partner Violence in LGBT Communitie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FEFA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024FE34B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49" w14:textId="2E23ECFA" w:rsidR="0067344A" w:rsidRPr="006A6D52" w:rsidRDefault="0067344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 xml:space="preserve">Intimate Partner Violence in </w:t>
            </w:r>
            <w:r w:rsidR="002674E7">
              <w:rPr>
                <w:rFonts w:ascii="Arial" w:eastAsia="Times New Roman" w:hAnsi="Arial" w:cs="Arial"/>
              </w:rPr>
              <w:t xml:space="preserve">LGBT </w:t>
            </w:r>
            <w:r w:rsidRPr="006A6D52">
              <w:rPr>
                <w:rFonts w:ascii="Arial" w:eastAsia="Times New Roman" w:hAnsi="Arial" w:cs="Arial"/>
              </w:rPr>
              <w:t>Communities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4A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344" w:rsidRPr="00C5548A" w14:paraId="5CAD6616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D33CC8" w14:textId="61303E00" w:rsidR="006D7344" w:rsidRPr="006D7344" w:rsidRDefault="006D7344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D7344">
              <w:rPr>
                <w:rFonts w:ascii="Arial" w:eastAsia="Times New Roman" w:hAnsi="Arial" w:cs="Arial"/>
                <w:color w:val="000000"/>
              </w:rPr>
              <w:t>Teen Dating Violence: Know It, Name It, Address 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8851" w14:textId="77777777" w:rsidR="006D7344" w:rsidRPr="00C5548A" w:rsidRDefault="006D7344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344" w:rsidRPr="00C5548A" w14:paraId="633AFB46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C4C688" w14:textId="60CE4432" w:rsidR="006D7344" w:rsidRPr="006D7344" w:rsidRDefault="006D7344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D7344">
              <w:rPr>
                <w:rFonts w:ascii="Arial" w:eastAsia="Times New Roman" w:hAnsi="Arial" w:cs="Arial"/>
                <w:color w:val="000000"/>
              </w:rPr>
              <w:t>Teen Dating Violence: Know It, Name It, Address It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5588" w14:textId="77777777" w:rsidR="006D7344" w:rsidRPr="00C5548A" w:rsidRDefault="006D7344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344" w:rsidRPr="00C5548A" w14:paraId="384FFD3A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00C829" w14:textId="07669941" w:rsidR="006D7344" w:rsidRPr="006D7344" w:rsidRDefault="006D7344" w:rsidP="006D73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D7344">
              <w:rPr>
                <w:rFonts w:ascii="Arial" w:eastAsia="Times New Roman" w:hAnsi="Arial" w:cs="Arial"/>
                <w:color w:val="000000"/>
              </w:rPr>
              <w:t xml:space="preserve">       Teen Dating Violence: What Parents Need to Know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AF48" w14:textId="77777777" w:rsidR="006D7344" w:rsidRPr="00C5548A" w:rsidRDefault="006D7344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7344" w:rsidRPr="00C5548A" w14:paraId="76E45963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05B5472" w14:textId="3C75D8A2" w:rsidR="006D7344" w:rsidRPr="006D7344" w:rsidRDefault="006D7344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D7344">
              <w:rPr>
                <w:rFonts w:ascii="Arial" w:eastAsia="Times New Roman" w:hAnsi="Arial" w:cs="Arial"/>
                <w:color w:val="000000"/>
              </w:rPr>
              <w:t>Teen Dating Violence: What Parents Need to Know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37175" w14:textId="77777777" w:rsidR="006D7344" w:rsidRPr="00C5548A" w:rsidRDefault="006D7344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024FE34E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4FE34C" w14:textId="77777777" w:rsidR="0067344A" w:rsidRPr="006A6D52" w:rsidRDefault="0067344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>No One Deserves to be Abuse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E34D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024FE351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24FE34F" w14:textId="77777777" w:rsidR="0067344A" w:rsidRPr="006A6D52" w:rsidRDefault="0067344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6A6D52">
              <w:rPr>
                <w:rFonts w:ascii="Arial" w:eastAsia="Times New Roman" w:hAnsi="Arial" w:cs="Arial"/>
              </w:rPr>
              <w:t>No One Deserves to be Abused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E350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024FE366" w14:textId="77777777" w:rsidTr="000E1B16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24FE364" w14:textId="77777777" w:rsidR="0067344A" w:rsidRPr="00C5548A" w:rsidRDefault="0067344A" w:rsidP="0067344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Cs w:val="20"/>
              </w:rPr>
              <w:t>HANDBOOKS/CARDS/POSTERS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24FE365" w14:textId="77777777" w:rsidR="0067344A" w:rsidRPr="00A6311C" w:rsidRDefault="0067344A" w:rsidP="0067344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0"/>
              </w:rPr>
            </w:pPr>
            <w:r w:rsidRPr="00A6311C">
              <w:rPr>
                <w:rFonts w:ascii="Calibri" w:eastAsia="Times New Roman" w:hAnsi="Calibri" w:cs="Arial"/>
                <w:b/>
                <w:bCs/>
                <w:szCs w:val="20"/>
              </w:rPr>
              <w:t>QTY.</w:t>
            </w:r>
          </w:p>
        </w:tc>
      </w:tr>
      <w:tr w:rsidR="0067344A" w:rsidRPr="00A6311C" w14:paraId="024FE36F" w14:textId="77777777" w:rsidTr="00703348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6D" w14:textId="2CC4D499" w:rsidR="0067344A" w:rsidRPr="00A6311C" w:rsidRDefault="0067344A" w:rsidP="002674E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A6311C">
              <w:rPr>
                <w:rFonts w:ascii="Arial" w:eastAsia="Times New Roman" w:hAnsi="Arial" w:cs="Arial"/>
              </w:rPr>
              <w:t>Victim Information Cards (for law enforcement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6E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024FE372" w14:textId="77777777" w:rsidTr="001823AA">
        <w:trPr>
          <w:trHeight w:val="319"/>
        </w:trPr>
        <w:tc>
          <w:tcPr>
            <w:tcW w:w="88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70" w14:textId="01F08E27" w:rsidR="0067344A" w:rsidRPr="00A6311C" w:rsidRDefault="0067344A" w:rsidP="002674E7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A6311C">
              <w:rPr>
                <w:rFonts w:ascii="Arial" w:eastAsia="Times New Roman" w:hAnsi="Arial" w:cs="Arial"/>
              </w:rPr>
              <w:t>Victim Information Cards (for law enforcement) (Spanish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71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44A" w:rsidRPr="00C5548A" w14:paraId="024FE375" w14:textId="77777777" w:rsidTr="001823AA">
        <w:trPr>
          <w:trHeight w:val="319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FE373" w14:textId="77777777" w:rsidR="0067344A" w:rsidRPr="00A6311C" w:rsidRDefault="0067344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 w:rsidRPr="00A6311C">
              <w:rPr>
                <w:rFonts w:ascii="Arial" w:eastAsia="Times New Roman" w:hAnsi="Arial" w:cs="Arial"/>
              </w:rPr>
              <w:t>RADAR Cards: A screening tool for health care professional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E374" w14:textId="77777777" w:rsidR="0067344A" w:rsidRPr="00C5548A" w:rsidRDefault="0067344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23AA" w:rsidRPr="00C5548A" w14:paraId="57105A68" w14:textId="77777777" w:rsidTr="001823AA">
        <w:trPr>
          <w:trHeight w:val="319"/>
        </w:trPr>
        <w:tc>
          <w:tcPr>
            <w:tcW w:w="8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0E0CD4" w14:textId="6B9645C1" w:rsidR="001823AA" w:rsidRPr="00A6311C" w:rsidRDefault="001823AA" w:rsidP="0067344A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xual Assault Handbook (Spanish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0A71" w14:textId="77777777" w:rsidR="001823AA" w:rsidRPr="00C5548A" w:rsidRDefault="001823AA" w:rsidP="006734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4FE397" w14:textId="77777777" w:rsidR="005B6E25" w:rsidRDefault="005B6E25" w:rsidP="00BF7D0C">
      <w:pPr>
        <w:spacing w:after="0" w:line="240" w:lineRule="auto"/>
        <w:jc w:val="center"/>
        <w:rPr>
          <w:b/>
          <w:sz w:val="18"/>
        </w:rPr>
      </w:pPr>
    </w:p>
    <w:p w14:paraId="5F11A640" w14:textId="77777777" w:rsidR="006A6D52" w:rsidRDefault="006A6D52" w:rsidP="00BF7D0C">
      <w:pPr>
        <w:spacing w:after="0" w:line="240" w:lineRule="auto"/>
        <w:jc w:val="center"/>
        <w:rPr>
          <w:b/>
          <w:sz w:val="18"/>
        </w:rPr>
      </w:pPr>
    </w:p>
    <w:p w14:paraId="4323CA2E" w14:textId="77777777" w:rsidR="006A6D52" w:rsidRDefault="006A6D52" w:rsidP="00BF7D0C">
      <w:pPr>
        <w:spacing w:after="0" w:line="240" w:lineRule="auto"/>
        <w:jc w:val="center"/>
        <w:rPr>
          <w:b/>
          <w:sz w:val="18"/>
        </w:rPr>
      </w:pPr>
    </w:p>
    <w:p w14:paraId="57596156" w14:textId="1AF7F5AA" w:rsidR="006A6D52" w:rsidRDefault="006A6D52" w:rsidP="006A6D52">
      <w:pPr>
        <w:spacing w:after="0" w:line="240" w:lineRule="auto"/>
        <w:rPr>
          <w:b/>
          <w:sz w:val="18"/>
        </w:rPr>
      </w:pPr>
      <w:r>
        <w:rPr>
          <w:b/>
          <w:sz w:val="18"/>
        </w:rPr>
        <w:t>NCEDSV</w:t>
      </w:r>
      <w:r w:rsidRPr="005B6E25">
        <w:rPr>
          <w:b/>
          <w:sz w:val="18"/>
        </w:rPr>
        <w:t xml:space="preserve"> Office Use Only</w:t>
      </w:r>
    </w:p>
    <w:p w14:paraId="711E0A0B" w14:textId="77777777" w:rsidR="006A6D52" w:rsidRDefault="006A6D52" w:rsidP="006A6D52">
      <w:pPr>
        <w:spacing w:after="0" w:line="240" w:lineRule="auto"/>
        <w:rPr>
          <w:b/>
          <w:sz w:val="18"/>
        </w:rPr>
      </w:pPr>
    </w:p>
    <w:p w14:paraId="122B0F57" w14:textId="17A3E425" w:rsidR="006A6D52" w:rsidRDefault="00472491" w:rsidP="006A6D52">
      <w:pPr>
        <w:spacing w:after="0" w:line="240" w:lineRule="auto"/>
        <w:rPr>
          <w:b/>
          <w:sz w:val="18"/>
        </w:rPr>
      </w:pPr>
      <w:r w:rsidRPr="005B6E25">
        <w:rPr>
          <w:b/>
          <w:sz w:val="18"/>
        </w:rPr>
        <w:t>Date Received: ________________</w:t>
      </w:r>
      <w:r w:rsidRPr="005B6E25">
        <w:rPr>
          <w:b/>
          <w:sz w:val="18"/>
        </w:rPr>
        <w:tab/>
        <w:t>Date Shipped: ________________</w:t>
      </w:r>
      <w:r w:rsidR="006A6D52">
        <w:rPr>
          <w:b/>
          <w:sz w:val="18"/>
        </w:rPr>
        <w:t xml:space="preserve">          Grants: ________________________  </w:t>
      </w:r>
    </w:p>
    <w:p w14:paraId="02C9D948" w14:textId="77777777" w:rsidR="006A6D52" w:rsidRDefault="006A6D52" w:rsidP="006A6D52">
      <w:pPr>
        <w:spacing w:after="0" w:line="240" w:lineRule="auto"/>
        <w:rPr>
          <w:b/>
          <w:sz w:val="18"/>
        </w:rPr>
      </w:pPr>
    </w:p>
    <w:p w14:paraId="0B7607D5" w14:textId="77777777" w:rsidR="006A6D52" w:rsidRDefault="006A6D52" w:rsidP="006A6D52">
      <w:pPr>
        <w:spacing w:after="0" w:line="240" w:lineRule="auto"/>
        <w:rPr>
          <w:b/>
          <w:sz w:val="18"/>
        </w:rPr>
      </w:pPr>
      <w:r>
        <w:rPr>
          <w:b/>
          <w:sz w:val="18"/>
        </w:rPr>
        <w:t>Notes_________________________________________________________________________________________________________________</w:t>
      </w:r>
    </w:p>
    <w:sectPr w:rsidR="006A6D52" w:rsidSect="005B6E25">
      <w:pgSz w:w="12240" w:h="15840"/>
      <w:pgMar w:top="720" w:right="90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8A"/>
    <w:rsid w:val="00013F1E"/>
    <w:rsid w:val="00085392"/>
    <w:rsid w:val="0009642A"/>
    <w:rsid w:val="001602C8"/>
    <w:rsid w:val="00173CF8"/>
    <w:rsid w:val="001823AA"/>
    <w:rsid w:val="0019221C"/>
    <w:rsid w:val="001A7098"/>
    <w:rsid w:val="001F6F41"/>
    <w:rsid w:val="00225787"/>
    <w:rsid w:val="002674E7"/>
    <w:rsid w:val="0028759D"/>
    <w:rsid w:val="00295012"/>
    <w:rsid w:val="002D1B1F"/>
    <w:rsid w:val="002F45DE"/>
    <w:rsid w:val="00363428"/>
    <w:rsid w:val="00375C91"/>
    <w:rsid w:val="00390BE0"/>
    <w:rsid w:val="0039440D"/>
    <w:rsid w:val="003A10E0"/>
    <w:rsid w:val="003B0DF9"/>
    <w:rsid w:val="00417451"/>
    <w:rsid w:val="00455688"/>
    <w:rsid w:val="00472491"/>
    <w:rsid w:val="004C26B6"/>
    <w:rsid w:val="00575C52"/>
    <w:rsid w:val="00585F1F"/>
    <w:rsid w:val="005B6E25"/>
    <w:rsid w:val="005D0D0B"/>
    <w:rsid w:val="00602A46"/>
    <w:rsid w:val="006321DD"/>
    <w:rsid w:val="00635FDE"/>
    <w:rsid w:val="00643E24"/>
    <w:rsid w:val="0067344A"/>
    <w:rsid w:val="006A6D52"/>
    <w:rsid w:val="006D7344"/>
    <w:rsid w:val="006E6BF7"/>
    <w:rsid w:val="006F5AD1"/>
    <w:rsid w:val="00704D77"/>
    <w:rsid w:val="007053C9"/>
    <w:rsid w:val="007270A2"/>
    <w:rsid w:val="00733716"/>
    <w:rsid w:val="007363E6"/>
    <w:rsid w:val="00773705"/>
    <w:rsid w:val="007C3F49"/>
    <w:rsid w:val="008019AE"/>
    <w:rsid w:val="0082492D"/>
    <w:rsid w:val="00883C85"/>
    <w:rsid w:val="008C062E"/>
    <w:rsid w:val="00975147"/>
    <w:rsid w:val="00997CE4"/>
    <w:rsid w:val="00A01B76"/>
    <w:rsid w:val="00A567B6"/>
    <w:rsid w:val="00A6311C"/>
    <w:rsid w:val="00A74C22"/>
    <w:rsid w:val="00AC3C75"/>
    <w:rsid w:val="00AF7B20"/>
    <w:rsid w:val="00B03735"/>
    <w:rsid w:val="00B04361"/>
    <w:rsid w:val="00B10B50"/>
    <w:rsid w:val="00B55E44"/>
    <w:rsid w:val="00B7067A"/>
    <w:rsid w:val="00BF7D0C"/>
    <w:rsid w:val="00C5548A"/>
    <w:rsid w:val="00C66494"/>
    <w:rsid w:val="00C70CCC"/>
    <w:rsid w:val="00C85C47"/>
    <w:rsid w:val="00CB72A5"/>
    <w:rsid w:val="00D600EF"/>
    <w:rsid w:val="00E14354"/>
    <w:rsid w:val="00E23E32"/>
    <w:rsid w:val="00E426F6"/>
    <w:rsid w:val="00E92FBC"/>
    <w:rsid w:val="00EB68BC"/>
    <w:rsid w:val="00EE291B"/>
    <w:rsid w:val="00F05C4B"/>
    <w:rsid w:val="00F246F5"/>
    <w:rsid w:val="00F802F7"/>
    <w:rsid w:val="00F96AAB"/>
    <w:rsid w:val="00FB6D23"/>
    <w:rsid w:val="00FE606A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E31D"/>
  <w15:docId w15:val="{B9A22737-21BB-4D60-91BE-F3BC9879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edsv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99301018B84B8CC85BB64064B78C" ma:contentTypeVersion="13" ma:contentTypeDescription="Create a new document." ma:contentTypeScope="" ma:versionID="f5f838d629849b5712a06209532ad3ee">
  <xsd:schema xmlns:xsd="http://www.w3.org/2001/XMLSchema" xmlns:xs="http://www.w3.org/2001/XMLSchema" xmlns:p="http://schemas.microsoft.com/office/2006/metadata/properties" xmlns:ns2="c98941b9-9fd7-4845-8f21-4d55727cf38d" xmlns:ns3="05e58d25-e641-4d3c-83d8-173266410d51" targetNamespace="http://schemas.microsoft.com/office/2006/metadata/properties" ma:root="true" ma:fieldsID="29542beaf196c50bbee3652ba29dff27" ns2:_="" ns3:_="">
    <xsd:import namespace="c98941b9-9fd7-4845-8f21-4d55727cf38d"/>
    <xsd:import namespace="05e58d25-e641-4d3c-83d8-173266410d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941b9-9fd7-4845-8f21-4d55727cf3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58d25-e641-4d3c-83d8-173266410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8941b9-9fd7-4845-8f21-4d55727cf38d">
      <UserInfo>
        <DisplayName>Lindsay Yates</DisplayName>
        <AccountId>5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B812-B265-470A-9EB6-C566B25805E8}"/>
</file>

<file path=customXml/itemProps2.xml><?xml version="1.0" encoding="utf-8"?>
<ds:datastoreItem xmlns:ds="http://schemas.openxmlformats.org/officeDocument/2006/customXml" ds:itemID="{9897E571-F446-46BF-9188-F1EDA2C01E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632CE-B362-43D7-80F7-1A00AC2AE93D}">
  <ds:schemaRefs>
    <ds:schemaRef ds:uri="http://schemas.microsoft.com/office/2006/metadata/properties"/>
    <ds:schemaRef ds:uri="http://schemas.microsoft.com/office/infopath/2007/PartnerControls"/>
    <ds:schemaRef ds:uri="c98941b9-9fd7-4845-8f21-4d55727cf38d"/>
  </ds:schemaRefs>
</ds:datastoreItem>
</file>

<file path=customXml/itemProps4.xml><?xml version="1.0" encoding="utf-8"?>
<ds:datastoreItem xmlns:ds="http://schemas.openxmlformats.org/officeDocument/2006/customXml" ds:itemID="{EE781FEF-DBFE-4D2B-A706-74E331A6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 Robinette</dc:creator>
  <cp:lastModifiedBy>Amanda Bullard</cp:lastModifiedBy>
  <cp:revision>3</cp:revision>
  <cp:lastPrinted>2016-05-11T17:58:00Z</cp:lastPrinted>
  <dcterms:created xsi:type="dcterms:W3CDTF">2019-05-15T15:26:00Z</dcterms:created>
  <dcterms:modified xsi:type="dcterms:W3CDTF">2019-05-1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99301018B84B8CC85BB64064B78C</vt:lpwstr>
  </property>
</Properties>
</file>